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Sociolo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  <w:t>Sociology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9"/>
        <w:gridCol w:w="6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0FF"/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  <w:t xml:space="preserve">Academic 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o-RO"/>
              </w:rPr>
              <w:t>Ethics and  Integr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  <w:lang w:val="ro-RO"/>
              </w:rPr>
              <w:t>C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.D.2.1.04</w:t>
            </w:r>
            <w:r>
              <w:rPr>
                <w:rFonts w:ascii="SimSun" w:hAnsi="SimSun" w:eastAsia="SimSun" w:cs="SimSun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II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 w:eastAsia="zh-C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o-RO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6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 Prof., Ph.D.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o-RO" w:eastAsia="zh-CN"/>
              </w:rPr>
              <w:t>umbravă Gabriela</w:t>
            </w:r>
          </w:p>
        </w:tc>
      </w:tr>
    </w:tbl>
    <w:p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Style w:val="6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8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0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1E0FF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numPr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ro-RO"/>
              </w:rPr>
              <w:t>What is ethics? What is integrity?  Etymology, concepts, definitions. Ethical theories, common and professional moral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o-RO"/>
              </w:rPr>
              <w:t xml:space="preserve">Non-ethical behavior in the academic environment (I). Exam cheating. Causes, aproaches solutions for combating the phenomenon. Long-term social effects of cultivating dishonest behavior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lang w:val="ro-RO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o-RO"/>
              </w:rPr>
              <w:t>Non-ethical behavior in the academic environment (II). Corruption and its manifestation in the academic environment. Methods of preventing and combating corrup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o-RO"/>
              </w:rPr>
              <w:t>Non-ethical behavior in the academic environment (III). Plagiarism: definitions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ro-RO"/>
              </w:rPr>
              <w:t>, causes and forms.</w:t>
            </w:r>
            <w:r>
              <w:rPr>
                <w:rFonts w:hint="default" w:ascii="Times New Roman" w:hAnsi="Times New Roman" w:cs="Times New Roman"/>
                <w:b/>
                <w:sz w:val="22"/>
                <w:szCs w:val="22"/>
                <w:lang w:val="ro-RO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lang w:val="ro-RO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o-RO"/>
              </w:rPr>
              <w:t>Other forms of academic misconduct. D</w:t>
            </w:r>
            <w:r>
              <w:rPr>
                <w:rFonts w:hint="default" w:ascii="Times New Roman" w:hAnsi="Times New Roman" w:cs="Times New Roman"/>
                <w:b w:val="0"/>
                <w:bCs/>
                <w:i w:val="0"/>
                <w:iCs/>
                <w:sz w:val="22"/>
                <w:szCs w:val="22"/>
                <w:lang w:val="ro-RO"/>
              </w:rPr>
              <w:t>ata falsification</w:t>
            </w:r>
            <w:r>
              <w:rPr>
                <w:rFonts w:hint="default" w:ascii="Times New Roman" w:hAnsi="Times New Roman" w:cs="Times New Roman"/>
                <w:b w:val="0"/>
                <w:bCs/>
                <w:i/>
                <w:sz w:val="22"/>
                <w:szCs w:val="22"/>
                <w:lang w:val="ro-RO"/>
              </w:rPr>
              <w:t xml:space="preserve">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o-RO"/>
              </w:rPr>
              <w:t xml:space="preserve">  in resear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o-RO"/>
              </w:rPr>
              <w:t>Fundamentals of structuring and writing an academic paper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o-RO"/>
              </w:rPr>
              <w:t xml:space="preserve">The structure and content of the graduation paper. </w:t>
            </w:r>
          </w:p>
        </w:tc>
      </w:tr>
    </w:tbl>
    <w:p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>
      <w:headerReference r:id="rId3" w:type="default"/>
      <w:pgSz w:w="11907" w:h="16839"/>
      <w:pgMar w:top="1134" w:right="1134" w:bottom="1134" w:left="1418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val="en-GB" w:eastAsia="en-GB"/>
      </w:rPr>
      <w:drawing>
        <wp:inline distT="0" distB="0" distL="0" distR="0">
          <wp:extent cx="5940425" cy="1369060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D5D0B"/>
    <w:multiLevelType w:val="multilevel"/>
    <w:tmpl w:val="23FD5D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1844A1"/>
    <w:rsid w:val="00187518"/>
    <w:rsid w:val="002876BF"/>
    <w:rsid w:val="002E3AEB"/>
    <w:rsid w:val="00394EED"/>
    <w:rsid w:val="003C083D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F77A9"/>
    <w:rsid w:val="00846F41"/>
    <w:rsid w:val="00876FCF"/>
    <w:rsid w:val="0090786B"/>
    <w:rsid w:val="00917D40"/>
    <w:rsid w:val="00956E2B"/>
    <w:rsid w:val="009E31CB"/>
    <w:rsid w:val="009F0CBC"/>
    <w:rsid w:val="00A4288D"/>
    <w:rsid w:val="00B64776"/>
    <w:rsid w:val="00B812C5"/>
    <w:rsid w:val="00BC5E5F"/>
    <w:rsid w:val="00BD002B"/>
    <w:rsid w:val="00C63F05"/>
    <w:rsid w:val="00CA4C4D"/>
    <w:rsid w:val="00CD4A57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856FF"/>
    <w:rsid w:val="00FD0DD2"/>
    <w:rsid w:val="34FD6982"/>
    <w:rsid w:val="41A8322E"/>
    <w:rsid w:val="43B7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7">
    <w:name w:val="Header Char"/>
    <w:basedOn w:val="5"/>
    <w:link w:val="4"/>
    <w:qFormat/>
    <w:uiPriority w:val="99"/>
  </w:style>
  <w:style w:type="character" w:customStyle="1" w:styleId="8">
    <w:name w:val="Footer Char"/>
    <w:basedOn w:val="5"/>
    <w:link w:val="3"/>
    <w:qFormat/>
    <w:uiPriority w:val="99"/>
  </w:style>
  <w:style w:type="character" w:customStyle="1" w:styleId="9">
    <w:name w:val="Balloon Text Ch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F2FD3A-404E-4C01-B890-9F4C72197A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</Words>
  <Characters>493</Characters>
  <Lines>4</Lines>
  <Paragraphs>1</Paragraphs>
  <TotalTime>10</TotalTime>
  <ScaleCrop>false</ScaleCrop>
  <LinksUpToDate>false</LinksUpToDate>
  <CharactersWithSpaces>578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15:30:00Z</dcterms:created>
  <dc:creator>Alex</dc:creator>
  <cp:lastModifiedBy>gbrldumbrava</cp:lastModifiedBy>
  <cp:lastPrinted>2018-01-23T17:28:00Z</cp:lastPrinted>
  <dcterms:modified xsi:type="dcterms:W3CDTF">2020-12-01T08:42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